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91" w:rsidRPr="00E93289" w:rsidRDefault="00E93289" w:rsidP="00427CF9">
      <w:pPr>
        <w:spacing w:after="0" w:line="240" w:lineRule="auto"/>
        <w:jc w:val="center"/>
        <w:rPr>
          <w:rFonts w:ascii="GHEA Grapalat" w:hAnsi="GHEA Grapalat"/>
          <w:b/>
        </w:rPr>
      </w:pPr>
      <w:r w:rsidRPr="00E93289">
        <w:rPr>
          <w:rFonts w:ascii="GHEA Grapalat" w:hAnsi="GHEA Grapalat" w:cs="Sylfaen"/>
          <w:b/>
        </w:rPr>
        <w:t xml:space="preserve">   </w:t>
      </w:r>
      <w:r w:rsidRPr="00E93289">
        <w:rPr>
          <w:rFonts w:ascii="GHEA Grapalat" w:hAnsi="GHEA Grapalat" w:cs="Sylfaen"/>
          <w:b/>
          <w:lang w:val="hy-AM"/>
        </w:rPr>
        <w:t>ԱՄՓՈՓԱԹԵՐԹ</w:t>
      </w:r>
    </w:p>
    <w:p w:rsidR="00E51391" w:rsidRPr="00E93289" w:rsidRDefault="00E93289" w:rsidP="00427CF9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E93289">
        <w:rPr>
          <w:rFonts w:ascii="GHEA Grapalat" w:hAnsi="GHEA Grapalat" w:cs="Aramian"/>
          <w:color w:val="000000"/>
          <w:lang w:val="hy-AM"/>
        </w:rPr>
        <w:t>«</w:t>
      </w:r>
      <w:r w:rsidRPr="00E93289">
        <w:rPr>
          <w:rStyle w:val="Strong"/>
          <w:rFonts w:ascii="GHEA Grapalat" w:hAnsi="GHEA Grapalat"/>
          <w:shd w:val="clear" w:color="auto" w:fill="FFFFFF"/>
          <w:lang w:val="hy-AM"/>
        </w:rPr>
        <w:t>ՀԱՅԱՍՏԱՆԻ ՀԱՆՐԱՊԵՏՈՒԹՅԱՆ</w:t>
      </w:r>
      <w:r w:rsidR="00537557">
        <w:rPr>
          <w:rStyle w:val="Strong"/>
          <w:rFonts w:ascii="GHEA Grapalat" w:hAnsi="GHEA Grapalat"/>
          <w:shd w:val="clear" w:color="auto" w:fill="FFFFFF"/>
        </w:rPr>
        <w:t xml:space="preserve"> ԿԱՌԱՎԱՐՈՒԹՅԱՆ 2010 ԹՎԱԿԱՆԻ ՍԵՊՏԵՄԲԵՐԻ 9-Ի N 1251-Ն ՈՐՈՇՄԱՆ ՄԵՋ ԼՐԱՑՈՒՄ ԿԱՏԱՐԵԼՈՒ ՄԱՍԻՆ</w:t>
      </w:r>
      <w:r w:rsidRPr="00E93289">
        <w:rPr>
          <w:rFonts w:ascii="GHEA Grapalat" w:hAnsi="GHEA Grapalat" w:cs="Aramian"/>
          <w:color w:val="000000"/>
          <w:lang w:val="hy-AM"/>
        </w:rPr>
        <w:t>»</w:t>
      </w:r>
      <w:r w:rsidRPr="00E93289">
        <w:rPr>
          <w:rFonts w:ascii="GHEA Grapalat" w:hAnsi="GHEA Grapalat"/>
          <w:lang w:val="hy-AM"/>
        </w:rPr>
        <w:t xml:space="preserve"> Հ</w:t>
      </w:r>
      <w:r w:rsidRPr="00E93289">
        <w:rPr>
          <w:rFonts w:ascii="GHEA Grapalat" w:hAnsi="GHEA Grapalat"/>
          <w:b/>
          <w:lang w:val="hy-AM"/>
        </w:rPr>
        <w:t>Հ</w:t>
      </w:r>
      <w:r w:rsidRPr="00E93289">
        <w:rPr>
          <w:rFonts w:ascii="GHEA Grapalat" w:hAnsi="GHEA Grapalat"/>
          <w:b/>
          <w:lang w:val="af-ZA"/>
        </w:rPr>
        <w:t xml:space="preserve">  </w:t>
      </w:r>
      <w:r w:rsidR="00537557">
        <w:rPr>
          <w:rFonts w:ascii="GHEA Grapalat" w:hAnsi="GHEA Grapalat"/>
          <w:b/>
        </w:rPr>
        <w:t>ԿԱՌԱՎԱՐՈՒԹՅԱՆ ՈՐՈՇՄԱՆ</w:t>
      </w:r>
      <w:r w:rsidRPr="00E93289">
        <w:rPr>
          <w:rFonts w:ascii="GHEA Grapalat" w:hAnsi="GHEA Grapalat" w:cs="GHEA Grapalat"/>
          <w:b/>
          <w:lang w:val="hy-AM"/>
        </w:rPr>
        <w:t xml:space="preserve"> ՆԱԽԱԳԾԻ</w:t>
      </w:r>
      <w:r w:rsidRPr="00E93289">
        <w:rPr>
          <w:rFonts w:ascii="GHEA Grapalat" w:hAnsi="GHEA Grapalat" w:cs="GHEA Grapalat"/>
          <w:b/>
          <w:spacing w:val="-6"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 xml:space="preserve"> 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ՎԵՐԱԲԵՐՅԱԼ</w:t>
      </w:r>
      <w:r w:rsidRPr="00E93289">
        <w:rPr>
          <w:rFonts w:ascii="GHEA Grapalat" w:hAnsi="GHEA Grapalat"/>
          <w:b/>
          <w:lang w:val="hy-AM"/>
        </w:rPr>
        <w:t xml:space="preserve">  </w:t>
      </w:r>
      <w:r w:rsidRPr="00E93289">
        <w:rPr>
          <w:rFonts w:ascii="GHEA Grapalat" w:hAnsi="GHEA Grapalat" w:cs="Sylfaen"/>
          <w:b/>
          <w:lang w:val="hy-AM"/>
        </w:rPr>
        <w:t>ՇԱՀԱԳՐԳԻՌ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ՄԱՐՄԻՆՆԵՐԻ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ԱՌԱՋԱՐԿՈՒԹՅՈՒՆՆԵՐԻ</w:t>
      </w:r>
      <w:r w:rsidR="00D479EF">
        <w:rPr>
          <w:rFonts w:ascii="GHEA Grapalat" w:hAnsi="GHEA Grapalat" w:cs="Sylfaen"/>
          <w:b/>
          <w:lang w:val="hy-AM"/>
        </w:rPr>
        <w:t xml:space="preserve"> </w:t>
      </w:r>
      <w:r w:rsidR="00D479EF">
        <w:rPr>
          <w:rFonts w:ascii="GHEA Grapalat" w:hAnsi="GHEA Grapalat" w:cs="Sylfaen"/>
          <w:b/>
        </w:rPr>
        <w:t>ԵՎ</w:t>
      </w:r>
      <w:r w:rsidRPr="00E93289">
        <w:rPr>
          <w:rFonts w:ascii="GHEA Grapalat" w:hAnsi="GHEA Grapalat"/>
          <w:b/>
          <w:lang w:val="hy-AM"/>
        </w:rPr>
        <w:t xml:space="preserve"> </w:t>
      </w:r>
      <w:r w:rsidRPr="00E93289">
        <w:rPr>
          <w:rFonts w:ascii="GHEA Grapalat" w:hAnsi="GHEA Grapalat" w:cs="Sylfaen"/>
          <w:b/>
          <w:lang w:val="hy-AM"/>
        </w:rPr>
        <w:t>ԱՌԱՐԿՈՒԹՅՈՒՆՆԵՐԻ</w:t>
      </w:r>
    </w:p>
    <w:p w:rsidR="00427CF9" w:rsidRPr="00BD79EA" w:rsidRDefault="00427CF9" w:rsidP="00427CF9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W w:w="14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5670"/>
        <w:gridCol w:w="2520"/>
        <w:gridCol w:w="3600"/>
      </w:tblGrid>
      <w:tr w:rsidR="00E51391" w:rsidRPr="00E93289" w:rsidTr="00E93289">
        <w:trPr>
          <w:trHeight w:val="178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E93289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E93289">
              <w:rPr>
                <w:rFonts w:ascii="GHEA Grapalat" w:hAnsi="GHEA Grapalat"/>
                <w:b/>
                <w:lang w:val="hy-AM"/>
              </w:rPr>
              <w:t>¸</w:t>
            </w:r>
          </w:p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E932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proofErr w:type="spellStart"/>
            <w:r w:rsidRPr="00E93289">
              <w:rPr>
                <w:rFonts w:ascii="GHEA Grapalat" w:hAnsi="GHEA Grapalat" w:cs="Sylfaen"/>
                <w:b/>
              </w:rPr>
              <w:t>Առարկության</w:t>
            </w:r>
            <w:proofErr w:type="spellEnd"/>
            <w:r w:rsidRPr="00E93289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E93289">
              <w:rPr>
                <w:rFonts w:ascii="GHEA Grapalat" w:hAnsi="GHEA Grapalat" w:cs="Sylfaen"/>
                <w:b/>
              </w:rPr>
              <w:t>առաջարկության</w:t>
            </w:r>
            <w:proofErr w:type="spellEnd"/>
            <w:r w:rsidRPr="00E9328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93289">
              <w:rPr>
                <w:rFonts w:ascii="GHEA Grapalat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proofErr w:type="spellStart"/>
            <w:r w:rsidRPr="00E93289">
              <w:rPr>
                <w:rFonts w:ascii="GHEA Grapalat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91" w:rsidRPr="00E93289" w:rsidRDefault="00E51391" w:rsidP="00E9328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proofErr w:type="spellStart"/>
            <w:r w:rsidRPr="00E93289">
              <w:rPr>
                <w:rFonts w:ascii="GHEA Grapalat" w:hAnsi="GHEA Grapalat" w:cs="Sylfaen"/>
                <w:b/>
              </w:rPr>
              <w:t>Կատարված</w:t>
            </w:r>
            <w:proofErr w:type="spellEnd"/>
            <w:r w:rsidRPr="00E9328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93289">
              <w:rPr>
                <w:rFonts w:ascii="GHEA Grapalat" w:hAnsi="GHEA Grapalat" w:cs="Sylfaen"/>
                <w:b/>
              </w:rPr>
              <w:t>փոփոխ</w:t>
            </w:r>
            <w:proofErr w:type="spellEnd"/>
            <w:r w:rsidR="00676787" w:rsidRPr="00E93289">
              <w:rPr>
                <w:rFonts w:ascii="GHEA Grapalat" w:hAnsi="GHEA Grapalat" w:cs="Sylfaen"/>
                <w:b/>
                <w:lang w:val="hy-AM"/>
              </w:rPr>
              <w:t>ո</w:t>
            </w:r>
            <w:proofErr w:type="spellStart"/>
            <w:r w:rsidRPr="00E93289">
              <w:rPr>
                <w:rFonts w:ascii="GHEA Grapalat" w:hAnsi="GHEA Grapalat" w:cs="Sylfaen"/>
                <w:b/>
              </w:rPr>
              <w:t>ւթյունները</w:t>
            </w:r>
            <w:proofErr w:type="spellEnd"/>
          </w:p>
        </w:tc>
      </w:tr>
      <w:tr w:rsidR="00F241B6" w:rsidRPr="00E93289" w:rsidTr="00E93289">
        <w:trPr>
          <w:trHeight w:val="187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B6" w:rsidRPr="00BD79EA" w:rsidRDefault="00F241B6" w:rsidP="00F241B6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BD79EA">
              <w:rPr>
                <w:rFonts w:ascii="GHEA Grapalat" w:hAnsi="GHEA Grapalat" w:cs="Sylfaen"/>
                <w:lang w:val="hy-AM"/>
              </w:rPr>
              <w:t>ՀՀ</w:t>
            </w:r>
            <w:r w:rsidRPr="00BD79EA">
              <w:rPr>
                <w:rFonts w:ascii="GHEA Grapalat" w:hAnsi="GHEA Grapalat"/>
                <w:lang w:val="hy-AM"/>
              </w:rPr>
              <w:t xml:space="preserve"> </w:t>
            </w:r>
            <w:r w:rsidRPr="00BD79EA">
              <w:rPr>
                <w:rFonts w:ascii="GHEA Grapalat" w:hAnsi="GHEA Grapalat" w:cs="Sylfaen"/>
                <w:lang w:val="hy-AM"/>
              </w:rPr>
              <w:t>արդարադատության նախարարություն</w:t>
            </w:r>
          </w:p>
          <w:p w:rsidR="00F241B6" w:rsidRPr="00BD79EA" w:rsidRDefault="00537557" w:rsidP="00F241B6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.07.2018</w:t>
            </w:r>
            <w:r w:rsidR="00F241B6" w:rsidRPr="00BD79EA">
              <w:rPr>
                <w:rFonts w:ascii="GHEA Grapalat" w:hAnsi="GHEA Grapalat" w:cs="Sylfaen"/>
              </w:rPr>
              <w:t>թ.</w:t>
            </w:r>
          </w:p>
          <w:p w:rsidR="00F241B6" w:rsidRPr="00BD79EA" w:rsidRDefault="00F241B6" w:rsidP="00F241B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BD79EA">
              <w:rPr>
                <w:rFonts w:ascii="GHEA Grapalat" w:hAnsi="GHEA Grapalat"/>
              </w:rPr>
              <w:t xml:space="preserve">N </w:t>
            </w:r>
            <w:r w:rsidR="00537557">
              <w:rPr>
                <w:rFonts w:ascii="GHEA Grapalat" w:hAnsi="GHEA Grapalat"/>
              </w:rPr>
              <w:t>02/14/59924-18</w:t>
            </w:r>
            <w:r w:rsidR="00AC06B7" w:rsidRPr="00BD79EA">
              <w:rPr>
                <w:rFonts w:ascii="GHEA Grapalat" w:hAnsi="GHEA Grapalat"/>
              </w:rPr>
              <w:t xml:space="preserve"> </w:t>
            </w:r>
            <w:r w:rsidRPr="00BD79EA">
              <w:rPr>
                <w:rFonts w:ascii="GHEA Grapalat" w:hAnsi="GHEA Grapalat" w:cs="Sylfaen"/>
                <w:lang w:val="pt-BR"/>
              </w:rPr>
              <w:t>գրությու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B7" w:rsidRPr="00BD79EA" w:rsidRDefault="00AC06B7" w:rsidP="00AC06B7">
            <w:pPr>
              <w:spacing w:after="0" w:line="240" w:lineRule="auto"/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 w:rsidRPr="00BD79EA">
              <w:rPr>
                <w:rFonts w:ascii="GHEA Grapalat" w:hAnsi="GHEA Grapalat"/>
                <w:b/>
                <w:lang w:val="hy-AM"/>
              </w:rPr>
              <w:t>ՊԵՏԱԿԱՆ</w:t>
            </w:r>
            <w:r w:rsidRPr="00BD79E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/>
                <w:b/>
                <w:lang w:val="hy-AM"/>
              </w:rPr>
              <w:t>ՓՈՐՁԱԳԻՏԱԿԱՆ</w:t>
            </w:r>
            <w:r w:rsidRPr="00BD79E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AC06B7" w:rsidRPr="00BD79EA" w:rsidRDefault="00AC06B7" w:rsidP="00AC06B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af-ZA"/>
              </w:rPr>
            </w:pPr>
            <w:r w:rsidRPr="00BD79EA">
              <w:rPr>
                <w:rFonts w:ascii="GHEA Grapalat" w:hAnsi="GHEA Grapalat" w:cs="GHEA Grapalat"/>
                <w:b/>
                <w:lang w:val="af-ZA"/>
              </w:rPr>
              <w:t>«</w:t>
            </w:r>
            <w:r w:rsidRPr="00BD79E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ռավարության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2010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թվականի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սեպտեմբերի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9-ի </w:t>
            </w:r>
            <w:r w:rsidR="00537557">
              <w:rPr>
                <w:rStyle w:val="Strong"/>
                <w:rFonts w:ascii="GHEA Grapalat" w:hAnsi="GHEA Grapalat"/>
                <w:shd w:val="clear" w:color="auto" w:fill="FFFFFF"/>
              </w:rPr>
              <w:t>N</w:t>
            </w:r>
            <w:r w:rsidR="00537557" w:rsidRPr="00BD79E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1251-Ն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որոշման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եջ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լրացում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տարելու</w:t>
            </w:r>
            <w:proofErr w:type="spellEnd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37557">
              <w:rPr>
                <w:rFonts w:ascii="GHEA Grapalat" w:hAnsi="GHEA Grapalat"/>
                <w:b/>
                <w:color w:val="000000"/>
                <w:shd w:val="clear" w:color="auto" w:fill="FFFFFF"/>
              </w:rPr>
              <w:t>մասին</w:t>
            </w:r>
            <w:proofErr w:type="spellEnd"/>
            <w:r w:rsidRPr="00BD79EA">
              <w:rPr>
                <w:rFonts w:ascii="GHEA Grapalat" w:hAnsi="GHEA Grapalat" w:cs="GHEA Grapalat"/>
                <w:b/>
                <w:lang w:val="af-ZA"/>
              </w:rPr>
              <w:t xml:space="preserve">»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Հայաստանի</w:t>
            </w:r>
            <w:r w:rsidRPr="00BD79E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Հանրապետության</w:t>
            </w:r>
            <w:r w:rsidR="00537557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="00537557">
              <w:rPr>
                <w:rFonts w:ascii="GHEA Grapalat" w:hAnsi="GHEA Grapalat" w:cs="GHEA Grapalat"/>
                <w:b/>
              </w:rPr>
              <w:t>կառավարության</w:t>
            </w:r>
            <w:proofErr w:type="spellEnd"/>
            <w:r w:rsidR="00537557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="00537557">
              <w:rPr>
                <w:rFonts w:ascii="GHEA Grapalat" w:hAnsi="GHEA Grapalat" w:cs="GHEA Grapalat"/>
                <w:b/>
              </w:rPr>
              <w:t>որոշման</w:t>
            </w:r>
            <w:proofErr w:type="spellEnd"/>
            <w:r w:rsidR="00537557">
              <w:rPr>
                <w:rFonts w:ascii="GHEA Grapalat" w:hAnsi="GHEA Grapalat" w:cs="GHEA Grapalat"/>
                <w:b/>
              </w:rPr>
              <w:t xml:space="preserve">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նախագծի</w:t>
            </w:r>
            <w:r w:rsidRPr="00BD79E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BD79EA">
              <w:rPr>
                <w:rFonts w:ascii="GHEA Grapalat" w:hAnsi="GHEA Grapalat" w:cs="GHEA Grapalat"/>
                <w:b/>
                <w:lang w:val="hy-AM"/>
              </w:rPr>
              <w:t>վերաբերյալ</w:t>
            </w:r>
          </w:p>
          <w:p w:rsidR="00AC06B7" w:rsidRPr="00BD79EA" w:rsidRDefault="00AC06B7" w:rsidP="00AC06B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af-ZA"/>
              </w:rPr>
            </w:pPr>
          </w:p>
          <w:p w:rsidR="00F241B6" w:rsidRPr="00537557" w:rsidRDefault="00537557" w:rsidP="00F67EF3">
            <w:pPr>
              <w:spacing w:after="0" w:line="240" w:lineRule="auto"/>
              <w:jc w:val="both"/>
              <w:rPr>
                <w:rFonts w:ascii="GHEA Grapalat" w:hAnsi="GHEA Grapalat" w:cs="Sylfaen"/>
              </w:rPr>
            </w:pP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0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թվականի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սեպտեմբերի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9-ի </w:t>
            </w:r>
            <w:r w:rsidRPr="00537557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N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1251-Ն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որոշման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լրացում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տարելու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53755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37557">
              <w:rPr>
                <w:rFonts w:ascii="GHEA Grapalat" w:hAnsi="GHEA Grapalat" w:cs="GHEA Grapalat"/>
                <w:lang w:val="hy-AM"/>
              </w:rPr>
              <w:t>Հայաստանի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Հանրապետության</w:t>
            </w:r>
            <w:r w:rsidRPr="0053755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37557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53755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37557">
              <w:rPr>
                <w:rFonts w:ascii="GHEA Grapalat" w:hAnsi="GHEA Grapalat" w:cs="GHEA Grapalat"/>
              </w:rPr>
              <w:t>որոշման</w:t>
            </w:r>
            <w:proofErr w:type="spellEnd"/>
            <w:r w:rsidRPr="00537557">
              <w:rPr>
                <w:rFonts w:ascii="GHEA Grapalat" w:hAnsi="GHEA Grapalat" w:cs="GHEA Grapalat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նախագծի</w:t>
            </w:r>
            <w:r>
              <w:rPr>
                <w:rFonts w:ascii="GHEA Grapalat" w:hAnsi="GHEA Grapalat" w:cs="GHEA Grapalat"/>
              </w:rPr>
              <w:t xml:space="preserve"> 2-րդ </w:t>
            </w:r>
            <w:proofErr w:type="spellStart"/>
            <w:r>
              <w:rPr>
                <w:rFonts w:ascii="GHEA Grapalat" w:hAnsi="GHEA Grapalat" w:cs="GHEA Grapalat"/>
              </w:rPr>
              <w:t>կետ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F67EF3">
              <w:rPr>
                <w:rFonts w:ascii="GHEA Grapalat" w:hAnsi="GHEA Grapalat" w:cs="GHEA Grapalat"/>
                <w:lang w:val="af-ZA"/>
              </w:rPr>
              <w:t>հրապարակման օրվան</w:t>
            </w:r>
            <w:r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F67EF3">
              <w:rPr>
                <w:rFonts w:ascii="GHEA Grapalat" w:hAnsi="GHEA Grapalat" w:cs="GHEA Grapalat"/>
                <w:lang w:val="af-ZA"/>
              </w:rPr>
              <w:t xml:space="preserve"> բառերն անհրաժեշտ է փոխարինել </w:t>
            </w:r>
            <w:r w:rsidR="00F67EF3"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F67EF3">
              <w:rPr>
                <w:rFonts w:ascii="GHEA Grapalat" w:hAnsi="GHEA Grapalat" w:cs="GHEA Grapalat"/>
                <w:lang w:val="af-ZA"/>
              </w:rPr>
              <w:t>հրապարակմանը</w:t>
            </w:r>
            <w:r w:rsidR="00F67EF3"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F67EF3">
              <w:rPr>
                <w:rFonts w:ascii="GHEA Grapalat" w:hAnsi="GHEA Grapalat" w:cs="GHEA Grapalat"/>
                <w:lang w:val="af-ZA"/>
              </w:rPr>
              <w:t xml:space="preserve"> բառով՝ ելնելով </w:t>
            </w:r>
            <w:r w:rsidR="00F67EF3" w:rsidRPr="00537557">
              <w:rPr>
                <w:rFonts w:ascii="GHEA Grapalat" w:hAnsi="GHEA Grapalat" w:cs="GHEA Grapalat"/>
                <w:lang w:val="af-ZA"/>
              </w:rPr>
              <w:t>«</w:t>
            </w:r>
            <w:r w:rsidR="00F67EF3">
              <w:rPr>
                <w:rFonts w:ascii="GHEA Grapalat" w:hAnsi="GHEA Grapalat" w:cs="GHEA Grapalat"/>
                <w:lang w:val="af-ZA"/>
              </w:rPr>
              <w:t>Նորմատիվ իրավական ակտերի մասին</w:t>
            </w:r>
            <w:r w:rsidR="00F67EF3" w:rsidRPr="00537557">
              <w:rPr>
                <w:rFonts w:ascii="GHEA Grapalat" w:hAnsi="GHEA Grapalat" w:cs="GHEA Grapalat"/>
                <w:lang w:val="af-ZA"/>
              </w:rPr>
              <w:t>»</w:t>
            </w:r>
            <w:r w:rsidR="00F67EF3">
              <w:rPr>
                <w:rFonts w:ascii="GHEA Grapalat" w:hAnsi="GHEA Grapalat" w:cs="GHEA Grapalat"/>
                <w:lang w:val="af-ZA"/>
              </w:rPr>
              <w:t xml:space="preserve"> օրենքի 23-րդ հոդվածի 1-ին մասի պահանջներից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B6" w:rsidRPr="00BD79EA" w:rsidRDefault="00F67EF3" w:rsidP="00427CF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Ընդունվել է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B6" w:rsidRPr="00BD79EA" w:rsidRDefault="00F67EF3" w:rsidP="00427CF9">
            <w:pPr>
              <w:spacing w:after="0" w:line="240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կատարվել է համապատասխան փոփոխություն:</w:t>
            </w:r>
          </w:p>
        </w:tc>
      </w:tr>
      <w:tr w:rsidR="00FE352C" w:rsidRPr="00BD79EA" w:rsidTr="00F67EF3">
        <w:trPr>
          <w:trHeight w:val="164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8C" w:rsidRPr="008A4D8C" w:rsidRDefault="008A4D8C" w:rsidP="008A4D8C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BD79EA">
              <w:rPr>
                <w:rFonts w:ascii="GHEA Grapalat" w:hAnsi="GHEA Grapalat" w:cs="Sylfaen"/>
                <w:lang w:val="hy-AM"/>
              </w:rPr>
              <w:t>ՀՀ</w:t>
            </w:r>
            <w:r w:rsidRPr="00BD79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ստիկանություն</w:t>
            </w:r>
            <w:proofErr w:type="spellEnd"/>
          </w:p>
          <w:p w:rsidR="008A4D8C" w:rsidRPr="00BD79EA" w:rsidRDefault="008A4D8C" w:rsidP="008A4D8C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.07.2018</w:t>
            </w:r>
            <w:r w:rsidRPr="00BD79EA">
              <w:rPr>
                <w:rFonts w:ascii="GHEA Grapalat" w:hAnsi="GHEA Grapalat" w:cs="Sylfaen"/>
              </w:rPr>
              <w:t>թ.</w:t>
            </w:r>
          </w:p>
          <w:p w:rsidR="00FE352C" w:rsidRPr="00BD79EA" w:rsidRDefault="008A4D8C" w:rsidP="008A4D8C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BD79EA">
              <w:rPr>
                <w:rFonts w:ascii="GHEA Grapalat" w:hAnsi="GHEA Grapalat"/>
              </w:rPr>
              <w:t xml:space="preserve">N </w:t>
            </w:r>
            <w:r>
              <w:rPr>
                <w:rFonts w:ascii="GHEA Grapalat" w:hAnsi="GHEA Grapalat"/>
              </w:rPr>
              <w:t>01/24/504257-18</w:t>
            </w:r>
            <w:r w:rsidRPr="00BD79EA">
              <w:rPr>
                <w:rFonts w:ascii="GHEA Grapalat" w:hAnsi="GHEA Grapalat"/>
              </w:rPr>
              <w:t xml:space="preserve"> </w:t>
            </w:r>
            <w:r w:rsidRPr="00BD79EA">
              <w:rPr>
                <w:rFonts w:ascii="GHEA Grapalat" w:hAnsi="GHEA Grapalat" w:cs="Sylfaen"/>
                <w:lang w:val="pt-BR"/>
              </w:rPr>
              <w:t>գրությու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E" w:rsidRPr="008A4D8C" w:rsidRDefault="008A4D8C" w:rsidP="00631F25">
            <w:pPr>
              <w:spacing w:after="0" w:line="240" w:lineRule="auto"/>
              <w:jc w:val="both"/>
              <w:rPr>
                <w:rFonts w:ascii="GHEA Grapalat" w:hAnsi="GHEA Grapalat"/>
                <w:highlight w:val="yellow"/>
              </w:rPr>
            </w:pP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0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թվականի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սեպտեմբերի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9-ի </w:t>
            </w:r>
            <w:r w:rsidRPr="00537557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N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1251-Ն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որոշման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լրացում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տարելու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53755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37557">
              <w:rPr>
                <w:rFonts w:ascii="GHEA Grapalat" w:hAnsi="GHEA Grapalat" w:cs="GHEA Grapalat"/>
                <w:lang w:val="hy-AM"/>
              </w:rPr>
              <w:t>Հայաստանի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Հանրապետության</w:t>
            </w:r>
            <w:r w:rsidRPr="0053755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37557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53755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37557">
              <w:rPr>
                <w:rFonts w:ascii="GHEA Grapalat" w:hAnsi="GHEA Grapalat" w:cs="GHEA Grapalat"/>
              </w:rPr>
              <w:t>որոշման</w:t>
            </w:r>
            <w:proofErr w:type="spellEnd"/>
            <w:r w:rsidRPr="00537557">
              <w:rPr>
                <w:rFonts w:ascii="GHEA Grapalat" w:hAnsi="GHEA Grapalat" w:cs="GHEA Grapalat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նախագծի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առաջարկ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</w:rPr>
              <w:t>առարկ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չկան</w:t>
            </w:r>
            <w:proofErr w:type="spellEnd"/>
            <w:r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C" w:rsidRPr="00BD79EA" w:rsidRDefault="00482967" w:rsidP="00FE352C">
            <w:pPr>
              <w:spacing w:after="0" w:line="240" w:lineRule="auto"/>
              <w:rPr>
                <w:rFonts w:ascii="GHEA Grapalat" w:eastAsia="Times New Roman" w:hAnsi="GHEA Grapalat"/>
                <w:lang w:val="ru-RU"/>
              </w:rPr>
            </w:pPr>
            <w:proofErr w:type="spellStart"/>
            <w:r w:rsidRPr="00595F17">
              <w:rPr>
                <w:rFonts w:ascii="GHEA Grapalat" w:eastAsia="Times New Roman" w:hAnsi="GHEA Grapalat"/>
              </w:rPr>
              <w:t>Ընդունվել</w:t>
            </w:r>
            <w:proofErr w:type="spellEnd"/>
            <w:r w:rsidRPr="00595F17">
              <w:rPr>
                <w:rFonts w:ascii="GHEA Grapalat" w:eastAsia="Times New Roman" w:hAnsi="GHEA Grapalat"/>
              </w:rPr>
              <w:t xml:space="preserve"> է ի գիտություն: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C" w:rsidRPr="00BD79EA" w:rsidRDefault="00FE352C" w:rsidP="00427CF9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0D41E2" w:rsidRPr="00E93289" w:rsidTr="00F67EF3">
        <w:trPr>
          <w:trHeight w:val="56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Default="008A4D8C" w:rsidP="008C5D1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8A4D8C" w:rsidRDefault="008A4D8C" w:rsidP="008C5D1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.07.2018թ.</w:t>
            </w:r>
          </w:p>
          <w:p w:rsidR="008A4D8C" w:rsidRPr="008A4D8C" w:rsidRDefault="008A4D8C" w:rsidP="008A4D8C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BD79EA">
              <w:rPr>
                <w:rFonts w:ascii="GHEA Grapalat" w:hAnsi="GHEA Grapalat"/>
              </w:rPr>
              <w:lastRenderedPageBreak/>
              <w:t xml:space="preserve">N </w:t>
            </w:r>
            <w:r>
              <w:rPr>
                <w:rFonts w:ascii="GHEA Grapalat" w:hAnsi="GHEA Grapalat"/>
              </w:rPr>
              <w:t>01/2-1/12742-18</w:t>
            </w:r>
            <w:r w:rsidRPr="00BD79EA">
              <w:rPr>
                <w:rFonts w:ascii="GHEA Grapalat" w:hAnsi="GHEA Grapalat"/>
              </w:rPr>
              <w:t xml:space="preserve"> </w:t>
            </w:r>
            <w:r w:rsidRPr="00BD79EA">
              <w:rPr>
                <w:rFonts w:ascii="GHEA Grapalat" w:hAnsi="GHEA Grapalat" w:cs="Sylfaen"/>
                <w:lang w:val="pt-BR"/>
              </w:rPr>
              <w:t>գրությու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BD79EA" w:rsidRDefault="008A4D8C" w:rsidP="008C5D10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b w:val="0"/>
                <w:lang w:val="af-ZA"/>
              </w:rPr>
            </w:pPr>
            <w:r w:rsidRPr="00537557">
              <w:rPr>
                <w:rFonts w:ascii="GHEA Grapalat" w:hAnsi="GHEA Grapalat" w:cs="GHEA Grapalat"/>
                <w:lang w:val="af-ZA"/>
              </w:rPr>
              <w:lastRenderedPageBreak/>
              <w:t>«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2010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թվականի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սեպտեմբերի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9-ի </w:t>
            </w:r>
            <w:r w:rsidRPr="00537557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N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1251-Ն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որոշման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լրացում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կատարելու</w:t>
            </w:r>
            <w:proofErr w:type="spellEnd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7557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537557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537557">
              <w:rPr>
                <w:rFonts w:ascii="GHEA Grapalat" w:hAnsi="GHEA Grapalat" w:cs="GHEA Grapalat"/>
                <w:lang w:val="hy-AM"/>
              </w:rPr>
              <w:t>Հայաստանի</w:t>
            </w:r>
            <w:r w:rsidRPr="0053755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lastRenderedPageBreak/>
              <w:t>Հանրապետության</w:t>
            </w:r>
            <w:r w:rsidRPr="0053755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37557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53755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537557">
              <w:rPr>
                <w:rFonts w:ascii="GHEA Grapalat" w:hAnsi="GHEA Grapalat" w:cs="GHEA Grapalat"/>
              </w:rPr>
              <w:t>որոշման</w:t>
            </w:r>
            <w:proofErr w:type="spellEnd"/>
            <w:r w:rsidRPr="00537557">
              <w:rPr>
                <w:rFonts w:ascii="GHEA Grapalat" w:hAnsi="GHEA Grapalat" w:cs="GHEA Grapalat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hy-AM"/>
              </w:rPr>
              <w:t>նախագծի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յտնում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ենք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ո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Pr="00537557">
              <w:rPr>
                <w:rFonts w:ascii="GHEA Grapalat" w:hAnsi="GHEA Grapalat" w:cs="GHEA Grapalat"/>
                <w:lang w:val="af-ZA"/>
              </w:rPr>
              <w:t>«</w:t>
            </w:r>
            <w:r>
              <w:rPr>
                <w:rFonts w:ascii="GHEA Grapalat" w:hAnsi="GHEA Grapalat" w:cs="GHEA Grapalat"/>
                <w:lang w:val="af-ZA"/>
              </w:rPr>
              <w:t>Նորմատիվ իրավական ակտերի մասին</w:t>
            </w:r>
            <w:r w:rsidRPr="00537557">
              <w:rPr>
                <w:rFonts w:ascii="GHEA Grapalat" w:hAnsi="GHEA Grapalat" w:cs="GHEA Grapalat"/>
                <w:lang w:val="af-ZA"/>
              </w:rPr>
              <w:t>»</w:t>
            </w:r>
            <w:r>
              <w:rPr>
                <w:rFonts w:ascii="GHEA Grapalat" w:hAnsi="GHEA Grapalat" w:cs="GHEA Grapalat"/>
                <w:lang w:val="af-ZA"/>
              </w:rPr>
              <w:t xml:space="preserve"> ՀՀ օրենքի 13-րդ հոդվածի 1-ին մասի համաձայն, ենթաօրենսդրական իրավական ակտն ունենում է </w:t>
            </w:r>
            <w:r w:rsidR="00595F17">
              <w:rPr>
                <w:rFonts w:ascii="GHEA Grapalat" w:hAnsi="GHEA Grapalat" w:cs="GHEA Grapalat"/>
                <w:lang w:val="af-ZA"/>
              </w:rPr>
              <w:t>նախաբան, որում նշվում է օրենսդրական իրավական ակտի հոդվածը կամ մասը, որը ներառում է Սահմանադրության 6-րդ հոդվածի 2-րդ մասով սահմանված լիազորող նորմեր: Հաշվի առնելով վերոգրյալը՝ առաջարկում ենք նախագիծն այս մասով վերախմբագրել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595F17" w:rsidRDefault="00595F17" w:rsidP="0071124B">
            <w:pPr>
              <w:spacing w:after="0" w:line="240" w:lineRule="auto"/>
              <w:rPr>
                <w:rFonts w:ascii="GHEA Grapalat" w:eastAsia="Times New Roman" w:hAnsi="GHEA Grapalat"/>
                <w:highlight w:val="yellow"/>
              </w:rPr>
            </w:pPr>
            <w:proofErr w:type="spellStart"/>
            <w:r w:rsidRPr="00595F17">
              <w:rPr>
                <w:rFonts w:ascii="GHEA Grapalat" w:eastAsia="Times New Roman" w:hAnsi="GHEA Grapalat"/>
              </w:rPr>
              <w:lastRenderedPageBreak/>
              <w:t>Ընդունվել</w:t>
            </w:r>
            <w:proofErr w:type="spellEnd"/>
            <w:r w:rsidRPr="00595F17">
              <w:rPr>
                <w:rFonts w:ascii="GHEA Grapalat" w:eastAsia="Times New Roman" w:hAnsi="GHEA Grapalat"/>
              </w:rPr>
              <w:t xml:space="preserve"> է ի </w:t>
            </w:r>
            <w:proofErr w:type="spellStart"/>
            <w:r w:rsidRPr="00595F17">
              <w:rPr>
                <w:rFonts w:ascii="GHEA Grapalat" w:eastAsia="Times New Roman" w:hAnsi="GHEA Grapalat"/>
              </w:rPr>
              <w:t>գիտություն</w:t>
            </w:r>
            <w:proofErr w:type="spellEnd"/>
            <w:r w:rsidRPr="00595F17">
              <w:rPr>
                <w:rFonts w:ascii="GHEA Grapalat" w:eastAsia="Times New Roman" w:hAnsi="GHEA Grapalat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2" w:rsidRPr="00BD79EA" w:rsidRDefault="000D41E2" w:rsidP="0071124B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540"/>
              <w:contextualSpacing/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</w:p>
        </w:tc>
      </w:tr>
    </w:tbl>
    <w:p w:rsidR="00E51391" w:rsidRPr="00BD79EA" w:rsidRDefault="00E51391" w:rsidP="00595F17">
      <w:pPr>
        <w:spacing w:after="0" w:line="240" w:lineRule="auto"/>
        <w:rPr>
          <w:rFonts w:ascii="GHEA Grapalat" w:hAnsi="GHEA Grapalat"/>
          <w:lang w:val="pt-BR"/>
        </w:rPr>
      </w:pPr>
    </w:p>
    <w:sectPr w:rsidR="00E51391" w:rsidRPr="00BD79EA" w:rsidSect="00730787">
      <w:pgSz w:w="15840" w:h="12240" w:orient="landscape"/>
      <w:pgMar w:top="426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90"/>
    <w:multiLevelType w:val="hybridMultilevel"/>
    <w:tmpl w:val="6D689376"/>
    <w:lvl w:ilvl="0" w:tplc="006A4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E61"/>
    <w:multiLevelType w:val="hybridMultilevel"/>
    <w:tmpl w:val="8F3A3A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4F433E"/>
    <w:multiLevelType w:val="hybridMultilevel"/>
    <w:tmpl w:val="35C42714"/>
    <w:lvl w:ilvl="0" w:tplc="80606B9C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0234F"/>
    <w:multiLevelType w:val="hybridMultilevel"/>
    <w:tmpl w:val="42CA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28A8"/>
    <w:multiLevelType w:val="hybridMultilevel"/>
    <w:tmpl w:val="360E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1D0C"/>
    <w:multiLevelType w:val="hybridMultilevel"/>
    <w:tmpl w:val="F14A36A6"/>
    <w:lvl w:ilvl="0" w:tplc="A5285D9E">
      <w:start w:val="3"/>
      <w:numFmt w:val="bullet"/>
      <w:lvlText w:val="-"/>
      <w:lvlJc w:val="left"/>
      <w:pPr>
        <w:ind w:left="1080" w:hanging="360"/>
      </w:pPr>
      <w:rPr>
        <w:rFonts w:ascii="GHEA Grapalat" w:eastAsia="MS Mincho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33A99"/>
    <w:multiLevelType w:val="hybridMultilevel"/>
    <w:tmpl w:val="4D94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A2195"/>
    <w:multiLevelType w:val="multilevel"/>
    <w:tmpl w:val="D53C04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Sylfaen" w:hint="default"/>
        <w:b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91"/>
    <w:rsid w:val="00000C34"/>
    <w:rsid w:val="00011CDE"/>
    <w:rsid w:val="0001517A"/>
    <w:rsid w:val="000164F7"/>
    <w:rsid w:val="00020173"/>
    <w:rsid w:val="00027F09"/>
    <w:rsid w:val="00030348"/>
    <w:rsid w:val="00043E8D"/>
    <w:rsid w:val="000520ED"/>
    <w:rsid w:val="00053A99"/>
    <w:rsid w:val="0007145D"/>
    <w:rsid w:val="00094873"/>
    <w:rsid w:val="000A2489"/>
    <w:rsid w:val="000A2AB0"/>
    <w:rsid w:val="000A34FC"/>
    <w:rsid w:val="000B0B36"/>
    <w:rsid w:val="000C1A7B"/>
    <w:rsid w:val="000C340B"/>
    <w:rsid w:val="000D41E2"/>
    <w:rsid w:val="000D685A"/>
    <w:rsid w:val="000F5DBF"/>
    <w:rsid w:val="000F6EBF"/>
    <w:rsid w:val="00121B0B"/>
    <w:rsid w:val="00141CF3"/>
    <w:rsid w:val="00145247"/>
    <w:rsid w:val="00145E5B"/>
    <w:rsid w:val="00174CAF"/>
    <w:rsid w:val="0018090F"/>
    <w:rsid w:val="00185A27"/>
    <w:rsid w:val="0018607C"/>
    <w:rsid w:val="001871EB"/>
    <w:rsid w:val="001A00E2"/>
    <w:rsid w:val="001A6FAC"/>
    <w:rsid w:val="001B0917"/>
    <w:rsid w:val="001B28B7"/>
    <w:rsid w:val="001B5497"/>
    <w:rsid w:val="001B5763"/>
    <w:rsid w:val="001F0E2B"/>
    <w:rsid w:val="00205C48"/>
    <w:rsid w:val="002113AA"/>
    <w:rsid w:val="002174D6"/>
    <w:rsid w:val="00220B7B"/>
    <w:rsid w:val="00220C73"/>
    <w:rsid w:val="00234CAB"/>
    <w:rsid w:val="00235BA6"/>
    <w:rsid w:val="0023614A"/>
    <w:rsid w:val="00242E61"/>
    <w:rsid w:val="00245B42"/>
    <w:rsid w:val="00253170"/>
    <w:rsid w:val="0025754C"/>
    <w:rsid w:val="002645D5"/>
    <w:rsid w:val="00274766"/>
    <w:rsid w:val="00276628"/>
    <w:rsid w:val="0029157B"/>
    <w:rsid w:val="00291ECF"/>
    <w:rsid w:val="00292F0A"/>
    <w:rsid w:val="002A0E60"/>
    <w:rsid w:val="002A1F4E"/>
    <w:rsid w:val="002B25B8"/>
    <w:rsid w:val="002B5142"/>
    <w:rsid w:val="002B6F3E"/>
    <w:rsid w:val="002C64AC"/>
    <w:rsid w:val="002D78DC"/>
    <w:rsid w:val="002E4229"/>
    <w:rsid w:val="002F5D74"/>
    <w:rsid w:val="00303876"/>
    <w:rsid w:val="00304171"/>
    <w:rsid w:val="003108AB"/>
    <w:rsid w:val="00320CEB"/>
    <w:rsid w:val="00320FB4"/>
    <w:rsid w:val="00322919"/>
    <w:rsid w:val="003242A5"/>
    <w:rsid w:val="003313DC"/>
    <w:rsid w:val="0033593E"/>
    <w:rsid w:val="0035663A"/>
    <w:rsid w:val="00370D5C"/>
    <w:rsid w:val="00391119"/>
    <w:rsid w:val="00392DC5"/>
    <w:rsid w:val="003C32A7"/>
    <w:rsid w:val="003C3352"/>
    <w:rsid w:val="003C58C9"/>
    <w:rsid w:val="003D161E"/>
    <w:rsid w:val="003F2EAE"/>
    <w:rsid w:val="003F61B5"/>
    <w:rsid w:val="00406494"/>
    <w:rsid w:val="00412222"/>
    <w:rsid w:val="004136C2"/>
    <w:rsid w:val="0041562B"/>
    <w:rsid w:val="00421C58"/>
    <w:rsid w:val="00424365"/>
    <w:rsid w:val="00426CF9"/>
    <w:rsid w:val="00426E75"/>
    <w:rsid w:val="00427CF9"/>
    <w:rsid w:val="00446171"/>
    <w:rsid w:val="00455992"/>
    <w:rsid w:val="00464AF8"/>
    <w:rsid w:val="00472800"/>
    <w:rsid w:val="00472E13"/>
    <w:rsid w:val="00477DFC"/>
    <w:rsid w:val="00481BA5"/>
    <w:rsid w:val="00482967"/>
    <w:rsid w:val="0048580A"/>
    <w:rsid w:val="0049168C"/>
    <w:rsid w:val="0049185C"/>
    <w:rsid w:val="00491C76"/>
    <w:rsid w:val="00492288"/>
    <w:rsid w:val="0049466D"/>
    <w:rsid w:val="004B0369"/>
    <w:rsid w:val="004B143F"/>
    <w:rsid w:val="004B4189"/>
    <w:rsid w:val="004C6C5E"/>
    <w:rsid w:val="004E3564"/>
    <w:rsid w:val="004E6F9B"/>
    <w:rsid w:val="004F6F44"/>
    <w:rsid w:val="00501659"/>
    <w:rsid w:val="0050513D"/>
    <w:rsid w:val="00505817"/>
    <w:rsid w:val="00512338"/>
    <w:rsid w:val="0051330D"/>
    <w:rsid w:val="005235BB"/>
    <w:rsid w:val="0052408E"/>
    <w:rsid w:val="005371F0"/>
    <w:rsid w:val="00537557"/>
    <w:rsid w:val="0054361B"/>
    <w:rsid w:val="00544B6A"/>
    <w:rsid w:val="00546DC7"/>
    <w:rsid w:val="0054756C"/>
    <w:rsid w:val="00595F17"/>
    <w:rsid w:val="005A32B5"/>
    <w:rsid w:val="005A7921"/>
    <w:rsid w:val="005B0CF7"/>
    <w:rsid w:val="005B56AF"/>
    <w:rsid w:val="005E1DCA"/>
    <w:rsid w:val="005F3184"/>
    <w:rsid w:val="005F5287"/>
    <w:rsid w:val="005F5A01"/>
    <w:rsid w:val="005F7E92"/>
    <w:rsid w:val="00602C1B"/>
    <w:rsid w:val="0060463B"/>
    <w:rsid w:val="00605DDE"/>
    <w:rsid w:val="00631F25"/>
    <w:rsid w:val="006322F3"/>
    <w:rsid w:val="00634458"/>
    <w:rsid w:val="006375CF"/>
    <w:rsid w:val="006421D8"/>
    <w:rsid w:val="00663B6B"/>
    <w:rsid w:val="00671F67"/>
    <w:rsid w:val="00676787"/>
    <w:rsid w:val="0069078D"/>
    <w:rsid w:val="00690A24"/>
    <w:rsid w:val="006A126F"/>
    <w:rsid w:val="006A7450"/>
    <w:rsid w:val="006A7904"/>
    <w:rsid w:val="006B303E"/>
    <w:rsid w:val="006D71D5"/>
    <w:rsid w:val="006E62C1"/>
    <w:rsid w:val="006E73F6"/>
    <w:rsid w:val="0070739C"/>
    <w:rsid w:val="0071124B"/>
    <w:rsid w:val="007216CB"/>
    <w:rsid w:val="0072784B"/>
    <w:rsid w:val="00730787"/>
    <w:rsid w:val="0074032E"/>
    <w:rsid w:val="007633F9"/>
    <w:rsid w:val="007664EE"/>
    <w:rsid w:val="00774E71"/>
    <w:rsid w:val="007753EE"/>
    <w:rsid w:val="007A34D3"/>
    <w:rsid w:val="007A4B79"/>
    <w:rsid w:val="007A6D06"/>
    <w:rsid w:val="007B2AA1"/>
    <w:rsid w:val="007C1680"/>
    <w:rsid w:val="007E50B9"/>
    <w:rsid w:val="00800A9F"/>
    <w:rsid w:val="008038CA"/>
    <w:rsid w:val="00810943"/>
    <w:rsid w:val="00842979"/>
    <w:rsid w:val="00842A3F"/>
    <w:rsid w:val="008454B2"/>
    <w:rsid w:val="00845D9B"/>
    <w:rsid w:val="00854ABC"/>
    <w:rsid w:val="00855455"/>
    <w:rsid w:val="00890C67"/>
    <w:rsid w:val="00894A2D"/>
    <w:rsid w:val="00896C58"/>
    <w:rsid w:val="008A339A"/>
    <w:rsid w:val="008A37E0"/>
    <w:rsid w:val="008A4D8C"/>
    <w:rsid w:val="008A74FE"/>
    <w:rsid w:val="008A75DD"/>
    <w:rsid w:val="008E1AB5"/>
    <w:rsid w:val="008E248A"/>
    <w:rsid w:val="008E628C"/>
    <w:rsid w:val="008F66E8"/>
    <w:rsid w:val="009025C0"/>
    <w:rsid w:val="009076DA"/>
    <w:rsid w:val="009161BD"/>
    <w:rsid w:val="0092382B"/>
    <w:rsid w:val="00925B78"/>
    <w:rsid w:val="009349BD"/>
    <w:rsid w:val="009412F9"/>
    <w:rsid w:val="00941AC2"/>
    <w:rsid w:val="009463DF"/>
    <w:rsid w:val="0095086C"/>
    <w:rsid w:val="009642AE"/>
    <w:rsid w:val="009746E2"/>
    <w:rsid w:val="00977560"/>
    <w:rsid w:val="009874D0"/>
    <w:rsid w:val="0099196F"/>
    <w:rsid w:val="009B2E8D"/>
    <w:rsid w:val="009B6BF8"/>
    <w:rsid w:val="009F3619"/>
    <w:rsid w:val="009F4070"/>
    <w:rsid w:val="009F7699"/>
    <w:rsid w:val="00A25A0C"/>
    <w:rsid w:val="00A35006"/>
    <w:rsid w:val="00A703AF"/>
    <w:rsid w:val="00A73D34"/>
    <w:rsid w:val="00A75B25"/>
    <w:rsid w:val="00A8736C"/>
    <w:rsid w:val="00A92DC6"/>
    <w:rsid w:val="00AA37EA"/>
    <w:rsid w:val="00AB46DB"/>
    <w:rsid w:val="00AB7348"/>
    <w:rsid w:val="00AC06B7"/>
    <w:rsid w:val="00AD0039"/>
    <w:rsid w:val="00AD09A2"/>
    <w:rsid w:val="00AE2C94"/>
    <w:rsid w:val="00AE39BC"/>
    <w:rsid w:val="00AE4E77"/>
    <w:rsid w:val="00AF3880"/>
    <w:rsid w:val="00AF73D4"/>
    <w:rsid w:val="00AF7EBC"/>
    <w:rsid w:val="00B36B0B"/>
    <w:rsid w:val="00B5658F"/>
    <w:rsid w:val="00B63A61"/>
    <w:rsid w:val="00B71E46"/>
    <w:rsid w:val="00B818C2"/>
    <w:rsid w:val="00BA66B9"/>
    <w:rsid w:val="00BB36C4"/>
    <w:rsid w:val="00BD1849"/>
    <w:rsid w:val="00BD4A51"/>
    <w:rsid w:val="00BD79EA"/>
    <w:rsid w:val="00BE1D06"/>
    <w:rsid w:val="00BF1ADF"/>
    <w:rsid w:val="00BF762A"/>
    <w:rsid w:val="00C037DE"/>
    <w:rsid w:val="00C222EB"/>
    <w:rsid w:val="00C23398"/>
    <w:rsid w:val="00C4270B"/>
    <w:rsid w:val="00C669C6"/>
    <w:rsid w:val="00C73134"/>
    <w:rsid w:val="00C772BA"/>
    <w:rsid w:val="00C77D90"/>
    <w:rsid w:val="00C85881"/>
    <w:rsid w:val="00C96B88"/>
    <w:rsid w:val="00C97FF1"/>
    <w:rsid w:val="00CB34CF"/>
    <w:rsid w:val="00CB784E"/>
    <w:rsid w:val="00CC4283"/>
    <w:rsid w:val="00CD4604"/>
    <w:rsid w:val="00CE2A10"/>
    <w:rsid w:val="00CF2595"/>
    <w:rsid w:val="00D027B6"/>
    <w:rsid w:val="00D049A5"/>
    <w:rsid w:val="00D04CD3"/>
    <w:rsid w:val="00D1095D"/>
    <w:rsid w:val="00D14788"/>
    <w:rsid w:val="00D171B8"/>
    <w:rsid w:val="00D27584"/>
    <w:rsid w:val="00D424C8"/>
    <w:rsid w:val="00D458EF"/>
    <w:rsid w:val="00D479EF"/>
    <w:rsid w:val="00D7185C"/>
    <w:rsid w:val="00D73A35"/>
    <w:rsid w:val="00D87685"/>
    <w:rsid w:val="00D912E7"/>
    <w:rsid w:val="00D958D1"/>
    <w:rsid w:val="00D968CD"/>
    <w:rsid w:val="00DA4956"/>
    <w:rsid w:val="00DA728C"/>
    <w:rsid w:val="00DB5398"/>
    <w:rsid w:val="00DB7892"/>
    <w:rsid w:val="00DB7DAC"/>
    <w:rsid w:val="00DC778A"/>
    <w:rsid w:val="00DD5674"/>
    <w:rsid w:val="00DE37E7"/>
    <w:rsid w:val="00E11475"/>
    <w:rsid w:val="00E14C9F"/>
    <w:rsid w:val="00E154B6"/>
    <w:rsid w:val="00E33445"/>
    <w:rsid w:val="00E3554C"/>
    <w:rsid w:val="00E41212"/>
    <w:rsid w:val="00E51391"/>
    <w:rsid w:val="00E5366E"/>
    <w:rsid w:val="00E54E77"/>
    <w:rsid w:val="00E56AE5"/>
    <w:rsid w:val="00E66870"/>
    <w:rsid w:val="00E736FB"/>
    <w:rsid w:val="00E76E5B"/>
    <w:rsid w:val="00E82B0D"/>
    <w:rsid w:val="00E90FCD"/>
    <w:rsid w:val="00E92D97"/>
    <w:rsid w:val="00E93289"/>
    <w:rsid w:val="00EA3F86"/>
    <w:rsid w:val="00EA6F84"/>
    <w:rsid w:val="00EB3B16"/>
    <w:rsid w:val="00EB4E89"/>
    <w:rsid w:val="00EB5AE0"/>
    <w:rsid w:val="00ED0256"/>
    <w:rsid w:val="00ED6480"/>
    <w:rsid w:val="00EF04BE"/>
    <w:rsid w:val="00EF57CD"/>
    <w:rsid w:val="00EF5DE5"/>
    <w:rsid w:val="00F063E7"/>
    <w:rsid w:val="00F11B6B"/>
    <w:rsid w:val="00F17E69"/>
    <w:rsid w:val="00F241B6"/>
    <w:rsid w:val="00F2429B"/>
    <w:rsid w:val="00F31D23"/>
    <w:rsid w:val="00F3687D"/>
    <w:rsid w:val="00F4024F"/>
    <w:rsid w:val="00F501A3"/>
    <w:rsid w:val="00F51499"/>
    <w:rsid w:val="00F5199B"/>
    <w:rsid w:val="00F67EF3"/>
    <w:rsid w:val="00F935A2"/>
    <w:rsid w:val="00F96C14"/>
    <w:rsid w:val="00FA22FB"/>
    <w:rsid w:val="00FA37AC"/>
    <w:rsid w:val="00FA6E8E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A5A8A-3049-4044-8762-A0937A2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DE"/>
  </w:style>
  <w:style w:type="paragraph" w:styleId="Heading1">
    <w:name w:val="heading 1"/>
    <w:basedOn w:val="Normal"/>
    <w:link w:val="Heading1Char"/>
    <w:uiPriority w:val="9"/>
    <w:qFormat/>
    <w:rsid w:val="00DB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locked/>
    <w:rsid w:val="00E5139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nhideWhenUsed/>
    <w:qFormat/>
    <w:rsid w:val="00E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5139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DD5674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531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8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chtex">
    <w:name w:val="mechtex"/>
    <w:basedOn w:val="Normal"/>
    <w:link w:val="mechtexChar"/>
    <w:rsid w:val="006D71D5"/>
    <w:pPr>
      <w:spacing w:after="0" w:line="240" w:lineRule="auto"/>
      <w:jc w:val="center"/>
    </w:pPr>
    <w:rPr>
      <w:rFonts w:ascii="Arial Armenian" w:eastAsia="MS Mincho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D71D5"/>
    <w:rPr>
      <w:rFonts w:ascii="Arial Armenian" w:eastAsia="MS Mincho" w:hAnsi="Arial Armenian" w:cs="Times New Roman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5D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5D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link w:val="namak0"/>
    <w:rsid w:val="00320CEB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character" w:customStyle="1" w:styleId="namak0">
    <w:name w:val="namak Знак"/>
    <w:link w:val="namak"/>
    <w:locked/>
    <w:rsid w:val="00320CEB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20CE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52F9-61A1-4768-9E12-82B35C4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hanyan</dc:creator>
  <cp:lastModifiedBy>Vahagn Grigoryan</cp:lastModifiedBy>
  <cp:revision>6</cp:revision>
  <cp:lastPrinted>2018-01-17T06:12:00Z</cp:lastPrinted>
  <dcterms:created xsi:type="dcterms:W3CDTF">2018-07-18T06:30:00Z</dcterms:created>
  <dcterms:modified xsi:type="dcterms:W3CDTF">2018-07-18T06:39:00Z</dcterms:modified>
</cp:coreProperties>
</file>